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EF0771" w14:textId="77777777" w:rsidR="00696072" w:rsidRDefault="00696072">
      <w:pPr>
        <w:widowControl w:val="0"/>
      </w:pPr>
      <w:bookmarkStart w:id="0" w:name="_Hlk94698613"/>
      <w:bookmarkStart w:id="1" w:name="_GoBack"/>
      <w:bookmarkEnd w:id="0"/>
    </w:p>
    <w:p w14:paraId="3FFD723C" w14:textId="77777777" w:rsidR="00696072" w:rsidRDefault="00FE1038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bookmarkStart w:id="2" w:name="_heading=h.gjdgxs" w:colFirst="0" w:colLast="0"/>
      <w:bookmarkEnd w:id="2"/>
      <w:r>
        <w:rPr>
          <w:rFonts w:ascii="Times" w:eastAsia="Times" w:hAnsi="Times" w:cs="Times"/>
          <w:color w:val="808080"/>
        </w:rPr>
        <w:t xml:space="preserve">   </w:t>
      </w:r>
    </w:p>
    <w:p w14:paraId="79144F1F" w14:textId="143BEA4F" w:rsidR="00696072" w:rsidRDefault="00424C98">
      <w:pPr>
        <w:widowControl w:val="0"/>
        <w:spacing w:before="204" w:line="240" w:lineRule="auto"/>
        <w:ind w:left="2880" w:right="3829"/>
        <w:jc w:val="center"/>
        <w:rPr>
          <w:rFonts w:ascii="Times" w:eastAsia="Times" w:hAnsi="Times" w:cs="Times"/>
          <w:b/>
          <w:bCs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bCs/>
          <w:color w:val="000000"/>
          <w:sz w:val="56"/>
          <w:szCs w:val="56"/>
          <w:u w:val="single"/>
        </w:rPr>
        <w:t>WEDDING PLANNER</w:t>
      </w:r>
    </w:p>
    <w:p w14:paraId="1B2C449C" w14:textId="77777777" w:rsidR="00696072" w:rsidRDefault="00FE1038">
      <w:pPr>
        <w:widowControl w:val="0"/>
        <w:spacing w:before="204" w:line="240" w:lineRule="auto"/>
        <w:ind w:left="2880" w:right="3829"/>
        <w:jc w:val="center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i/>
          <w:color w:val="000000"/>
          <w:sz w:val="56"/>
          <w:szCs w:val="56"/>
          <w:u w:val="single"/>
        </w:rPr>
        <w:t>Developer Guide</w:t>
      </w:r>
    </w:p>
    <w:p w14:paraId="0C50E154" w14:textId="77777777" w:rsidR="00696072" w:rsidRDefault="00696072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tbl>
      <w:tblPr>
        <w:tblStyle w:val="Style20"/>
        <w:tblW w:w="8065" w:type="dxa"/>
        <w:tblInd w:w="1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941"/>
        <w:gridCol w:w="3026"/>
      </w:tblGrid>
      <w:tr w:rsidR="00696072" w14:paraId="439A1879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0007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BBF8" w14:textId="4BE044D5" w:rsidR="00696072" w:rsidRDefault="00424C98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MISS MUNIBA</w:t>
            </w:r>
            <w:r w:rsidR="00FE1038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</w:t>
            </w:r>
          </w:p>
        </w:tc>
      </w:tr>
      <w:tr w:rsidR="00696072" w14:paraId="514FA7DA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ABB5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F8BF" w14:textId="4F061FD4" w:rsidR="00696072" w:rsidRDefault="002B4D91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110f1</w:t>
            </w:r>
          </w:p>
        </w:tc>
      </w:tr>
      <w:tr w:rsidR="00696072" w14:paraId="6504FF0B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48AF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064" w14:textId="008FAEA4" w:rsidR="00696072" w:rsidRDefault="00424C98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696072" w14:paraId="10B32384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266F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3735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BFA7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696072" w14:paraId="35D07F45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3B1F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E8A2" w14:textId="0980C34F" w:rsidR="00696072" w:rsidRDefault="003D350A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340184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568E" w14:textId="4CF9D977" w:rsidR="00696072" w:rsidRDefault="00424C9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SHER AHMED</w:t>
            </w:r>
          </w:p>
        </w:tc>
      </w:tr>
      <w:tr w:rsidR="00696072" w14:paraId="42FC9D82" w14:textId="77777777">
        <w:trPr>
          <w:trHeight w:val="601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534F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BDFD" w14:textId="140A41BC" w:rsidR="00696072" w:rsidRDefault="003D350A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339931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66E7" w14:textId="2A905CCA" w:rsidR="00696072" w:rsidRDefault="00424C9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LI</w:t>
            </w:r>
          </w:p>
        </w:tc>
      </w:tr>
      <w:tr w:rsidR="00696072" w14:paraId="68BEFFDE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6C26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EB88" w14:textId="5C765083" w:rsidR="00696072" w:rsidRDefault="00FE103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</w:t>
            </w:r>
            <w:r w:rsidR="003D350A">
              <w:rPr>
                <w:rFonts w:ascii="Times" w:eastAsia="Times" w:hAnsi="Times" w:cs="Times"/>
                <w:color w:val="000000"/>
                <w:sz w:val="31"/>
                <w:szCs w:val="31"/>
              </w:rPr>
              <w:t>338691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B8D1" w14:textId="1996ADF6" w:rsidR="00696072" w:rsidRDefault="00424C9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JUNAIAD</w:t>
            </w:r>
          </w:p>
        </w:tc>
      </w:tr>
      <w:tr w:rsidR="00696072" w14:paraId="609E9587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CE9B" w14:textId="77777777" w:rsidR="00696072" w:rsidRDefault="00FE1038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B373" w14:textId="32A12364" w:rsidR="00696072" w:rsidRDefault="00FE103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</w:t>
            </w:r>
            <w:r w:rsidR="003D350A">
              <w:rPr>
                <w:rFonts w:ascii="Times" w:eastAsia="Times" w:hAnsi="Times" w:cs="Times"/>
                <w:color w:val="000000"/>
                <w:sz w:val="31"/>
                <w:szCs w:val="31"/>
              </w:rPr>
              <w:t>340161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23E3" w14:textId="17B5F15B" w:rsidR="00696072" w:rsidRDefault="00424C9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ZOYA</w:t>
            </w:r>
          </w:p>
        </w:tc>
      </w:tr>
    </w:tbl>
    <w:p w14:paraId="3EDB429F" w14:textId="77777777" w:rsidR="00696072" w:rsidRDefault="00696072">
      <w:pPr>
        <w:widowControl w:val="0"/>
        <w:rPr>
          <w:color w:val="000000"/>
        </w:rPr>
      </w:pPr>
    </w:p>
    <w:p w14:paraId="7C979AC9" w14:textId="77777777" w:rsidR="00696072" w:rsidRDefault="00696072">
      <w:pPr>
        <w:widowControl w:val="0"/>
        <w:rPr>
          <w:color w:val="000000"/>
        </w:rPr>
      </w:pPr>
    </w:p>
    <w:p w14:paraId="5F1A06BB" w14:textId="77777777" w:rsidR="00696072" w:rsidRDefault="00FE1038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04811B90" w14:textId="77777777" w:rsidR="00696072" w:rsidRDefault="00696072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680B1ECE" w14:textId="77777777" w:rsidR="00696072" w:rsidRDefault="00696072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0DA9A738" w14:textId="77777777" w:rsidR="00696072" w:rsidRDefault="00696072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4080D5C7" w14:textId="77777777" w:rsidR="00696072" w:rsidRDefault="00FE1038">
      <w:pPr>
        <w:widowControl w:val="0"/>
        <w:numPr>
          <w:ilvl w:val="0"/>
          <w:numId w:val="1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2996033E" w14:textId="77777777" w:rsidR="00696072" w:rsidRDefault="00696072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7B073417" w14:textId="1A2CDEBB" w:rsidR="00696072" w:rsidRDefault="00424C98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46696674" wp14:editId="3DB6E10B">
            <wp:extent cx="7017385" cy="641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file-C-Users-asp-Documents-WORD-EVENT-MANAGEMENT-2110F1-index-html-2022-04-05-14_13_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5D00" w14:textId="77777777" w:rsidR="00696072" w:rsidRDefault="00696072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180AB294" w14:textId="0628E117" w:rsidR="00696072" w:rsidRDefault="00FE1038">
      <w:pPr>
        <w:widowControl w:val="0"/>
        <w:spacing w:line="240" w:lineRule="auto"/>
        <w:ind w:left="233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1: Home page to</w:t>
      </w:r>
      <w:r w:rsidR="00641CCA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wedding planner</w:t>
      </w:r>
    </w:p>
    <w:p w14:paraId="1BA9E9D5" w14:textId="77777777" w:rsidR="00641CCA" w:rsidRDefault="00641CCA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39535054" w14:textId="34C66FC3" w:rsidR="00641CCA" w:rsidRPr="00296D37" w:rsidRDefault="00641CCA" w:rsidP="00641CCA">
      <w:pPr>
        <w:widowControl w:val="0"/>
        <w:spacing w:before="10" w:line="224" w:lineRule="auto"/>
        <w:ind w:right="511"/>
        <w:rPr>
          <w:rFonts w:ascii="Brush Script Std" w:eastAsia="Times" w:hAnsi="Brush Script Std" w:cs="Times"/>
          <w:b/>
          <w:color w:val="000000"/>
          <w:sz w:val="44"/>
          <w:szCs w:val="44"/>
        </w:rPr>
      </w:pPr>
      <w:r w:rsidRPr="00641CCA">
        <w:rPr>
          <w:rFonts w:ascii="Times" w:eastAsia="Times" w:hAnsi="Times" w:cs="Times"/>
          <w:color w:val="000000"/>
          <w:sz w:val="28"/>
          <w:szCs w:val="28"/>
        </w:rPr>
        <w:t xml:space="preserve">              </w:t>
      </w:r>
      <w:r w:rsidRPr="00296D37">
        <w:rPr>
          <w:rFonts w:ascii="Brush Script Std" w:eastAsia="Times" w:hAnsi="Brush Script Std" w:cs="Times"/>
          <w:b/>
          <w:sz w:val="44"/>
          <w:szCs w:val="44"/>
        </w:rPr>
        <w:t>Code of</w:t>
      </w:r>
      <w:r w:rsidRPr="00296D37">
        <w:rPr>
          <w:rFonts w:ascii="Brush Script Std" w:eastAsia="Times" w:hAnsi="Brush Script Std" w:cs="Times"/>
          <w:b/>
          <w:color w:val="000000"/>
          <w:sz w:val="44"/>
          <w:szCs w:val="44"/>
        </w:rPr>
        <w:t xml:space="preserve"> Home page</w:t>
      </w:r>
    </w:p>
    <w:p w14:paraId="3BBA48C2" w14:textId="77777777" w:rsidR="00641CCA" w:rsidRPr="00641CCA" w:rsidRDefault="00641CCA" w:rsidP="00641CCA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</w:rPr>
      </w:pPr>
    </w:p>
    <w:p w14:paraId="6B025C4D" w14:textId="08B40A87" w:rsidR="00641CCA" w:rsidRDefault="00641CCA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207362" wp14:editId="5BB6DB9A">
            <wp:extent cx="6410325" cy="1732915"/>
            <wp:effectExtent l="0" t="0" r="9525" b="635"/>
            <wp:docPr id="43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8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1151" cy="17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A592" w14:textId="77777777" w:rsidR="00641CCA" w:rsidRDefault="00641CCA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5EBCB68C" w14:textId="7FDEF28C" w:rsidR="00641CCA" w:rsidRDefault="00641CCA" w:rsidP="00641CCA">
      <w:pPr>
        <w:widowControl w:val="0"/>
        <w:numPr>
          <w:ilvl w:val="0"/>
          <w:numId w:val="1"/>
        </w:numPr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bookmarkStart w:id="3" w:name="_Hlk100065869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bookmarkEnd w:id="3"/>
    <w:p w14:paraId="270BF1A7" w14:textId="77777777" w:rsidR="00641CCA" w:rsidRDefault="00641CCA" w:rsidP="00641CCA">
      <w:pPr>
        <w:widowControl w:val="0"/>
        <w:spacing w:before="30" w:line="240" w:lineRule="auto"/>
        <w:ind w:left="9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BE14BCD" w14:textId="5B7093F0" w:rsidR="00641CCA" w:rsidRDefault="00641CCA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1DD41AF1" wp14:editId="22BE76C4">
            <wp:extent cx="6400800" cy="64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0FB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B76D" w14:textId="77777777" w:rsidR="00296D37" w:rsidRDefault="00296D37" w:rsidP="00296D37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2: Navbar</w:t>
      </w:r>
    </w:p>
    <w:p w14:paraId="08E840DF" w14:textId="77777777" w:rsidR="00641CCA" w:rsidRDefault="00641CCA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6D71889E" w14:textId="244D5C54" w:rsidR="00696072" w:rsidRPr="00296D37" w:rsidRDefault="00296D37" w:rsidP="00296D37">
      <w:pPr>
        <w:pStyle w:val="ListParagraph"/>
        <w:widowControl w:val="0"/>
        <w:numPr>
          <w:ilvl w:val="0"/>
          <w:numId w:val="5"/>
        </w:numPr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t xml:space="preserve"> </w:t>
      </w:r>
      <w:r w:rsidR="00FE1038" w:rsidRPr="00296D37">
        <w:rPr>
          <w:rFonts w:ascii="Times" w:eastAsia="Times" w:hAnsi="Times" w:cs="Times"/>
          <w:color w:val="000000"/>
          <w:sz w:val="28"/>
          <w:szCs w:val="28"/>
        </w:rPr>
        <w:t xml:space="preserve">Our </w:t>
      </w:r>
      <w:r w:rsidR="005533B7" w:rsidRPr="00296D37">
        <w:rPr>
          <w:rFonts w:ascii="Times" w:eastAsia="Times" w:hAnsi="Times" w:cs="Times"/>
          <w:color w:val="000000"/>
          <w:sz w:val="28"/>
          <w:szCs w:val="28"/>
        </w:rPr>
        <w:t>logo</w:t>
      </w:r>
      <w:r w:rsidR="00FE1038" w:rsidRPr="00296D37">
        <w:rPr>
          <w:rFonts w:ascii="Times" w:eastAsia="Times" w:hAnsi="Times" w:cs="Times"/>
          <w:color w:val="000000"/>
          <w:sz w:val="28"/>
          <w:szCs w:val="28"/>
        </w:rPr>
        <w:t xml:space="preserve"> has given to the peoples toward our website. “</w:t>
      </w:r>
      <w:r w:rsidR="005533B7" w:rsidRPr="00296D37">
        <w:rPr>
          <w:rFonts w:ascii="Times" w:eastAsia="Times" w:hAnsi="Times" w:cs="Times"/>
          <w:color w:val="000000"/>
          <w:sz w:val="28"/>
          <w:szCs w:val="28"/>
        </w:rPr>
        <w:t>WEDDING PLANNER</w:t>
      </w:r>
      <w:r w:rsidR="00FE1038" w:rsidRPr="00296D37">
        <w:rPr>
          <w:rFonts w:ascii="Times" w:eastAsia="Times" w:hAnsi="Times" w:cs="Times"/>
          <w:color w:val="000000"/>
          <w:sz w:val="28"/>
          <w:szCs w:val="28"/>
        </w:rPr>
        <w:t xml:space="preserve">”.  </w:t>
      </w:r>
    </w:p>
    <w:p w14:paraId="3792FFB9" w14:textId="018FA573" w:rsidR="00696072" w:rsidRDefault="00FE1038" w:rsidP="00296D37">
      <w:pPr>
        <w:widowControl w:val="0"/>
        <w:numPr>
          <w:ilvl w:val="0"/>
          <w:numId w:val="5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By clicking (</w:t>
      </w:r>
      <w:r w:rsidR="005533B7">
        <w:rPr>
          <w:rFonts w:ascii="Times" w:eastAsia="Times" w:hAnsi="Times" w:cs="Times"/>
          <w:b/>
          <w:color w:val="548DD4"/>
          <w:sz w:val="28"/>
          <w:szCs w:val="28"/>
        </w:rPr>
        <w:t>NAV BAR</w:t>
      </w:r>
      <w:r>
        <w:rPr>
          <w:rFonts w:ascii="Times" w:eastAsia="Times" w:hAnsi="Times" w:cs="Times"/>
          <w:color w:val="000000"/>
          <w:sz w:val="28"/>
          <w:szCs w:val="28"/>
        </w:rPr>
        <w:t>) button user while redirect to the main webpage.</w:t>
      </w:r>
    </w:p>
    <w:p w14:paraId="428BDBB8" w14:textId="24133D34" w:rsidR="00696072" w:rsidRPr="00296D37" w:rsidRDefault="00FE1038" w:rsidP="00296D37">
      <w:pPr>
        <w:pStyle w:val="ListParagraph"/>
        <w:widowControl w:val="0"/>
        <w:numPr>
          <w:ilvl w:val="0"/>
          <w:numId w:val="5"/>
        </w:numPr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 w:rsidRPr="00296D37">
        <w:rPr>
          <w:rFonts w:ascii="Times" w:eastAsia="Times" w:hAnsi="Times" w:cs="Times"/>
          <w:color w:val="000000"/>
          <w:sz w:val="28"/>
          <w:szCs w:val="28"/>
        </w:rPr>
        <w:t xml:space="preserve">We have given </w:t>
      </w:r>
      <w:r w:rsidR="005533B7" w:rsidRPr="00296D37">
        <w:rPr>
          <w:rFonts w:ascii="Times" w:eastAsia="Times" w:hAnsi="Times" w:cs="Times"/>
          <w:color w:val="000000"/>
          <w:sz w:val="28"/>
          <w:szCs w:val="28"/>
        </w:rPr>
        <w:t>six</w:t>
      </w:r>
      <w:r w:rsidRPr="00296D3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5533B7" w:rsidRPr="00296D37">
        <w:rPr>
          <w:rFonts w:ascii="Times" w:eastAsia="Times" w:hAnsi="Times" w:cs="Times"/>
          <w:color w:val="000000"/>
          <w:sz w:val="28"/>
          <w:szCs w:val="28"/>
        </w:rPr>
        <w:t>pages</w:t>
      </w:r>
      <w:r w:rsidRPr="00296D37">
        <w:rPr>
          <w:rFonts w:ascii="Times" w:eastAsia="Times" w:hAnsi="Times" w:cs="Times"/>
          <w:color w:val="000000"/>
          <w:sz w:val="28"/>
          <w:szCs w:val="28"/>
        </w:rPr>
        <w:t>. By clicking any of the</w:t>
      </w:r>
      <w:r w:rsidR="005533B7" w:rsidRPr="00296D37">
        <w:rPr>
          <w:rFonts w:ascii="Times" w:eastAsia="Times" w:hAnsi="Times" w:cs="Times"/>
          <w:color w:val="000000"/>
          <w:sz w:val="28"/>
          <w:szCs w:val="28"/>
        </w:rPr>
        <w:t xml:space="preserve"> pages</w:t>
      </w:r>
      <w:r w:rsidRPr="00296D37">
        <w:rPr>
          <w:rFonts w:ascii="Times" w:eastAsia="Times" w:hAnsi="Times" w:cs="Times"/>
          <w:color w:val="000000"/>
          <w:sz w:val="28"/>
          <w:szCs w:val="28"/>
        </w:rPr>
        <w:t xml:space="preserve"> and redirect to the linked page. </w:t>
      </w:r>
      <w:r w:rsidR="00296D37" w:rsidRPr="00296D37">
        <w:rPr>
          <w:rFonts w:ascii="Times" w:eastAsia="Times" w:hAnsi="Times" w:cs="Times"/>
          <w:color w:val="000000"/>
          <w:sz w:val="28"/>
          <w:szCs w:val="28"/>
        </w:rPr>
        <w:t xml:space="preserve">   </w:t>
      </w:r>
      <w:r w:rsidRPr="00296D37">
        <w:rPr>
          <w:rFonts w:ascii="Times" w:eastAsia="Times" w:hAnsi="Times" w:cs="Times"/>
          <w:color w:val="000000"/>
          <w:sz w:val="28"/>
          <w:szCs w:val="28"/>
        </w:rPr>
        <w:t>(</w:t>
      </w:r>
      <w:r w:rsidRPr="00296D37">
        <w:rPr>
          <w:rFonts w:ascii="Times" w:eastAsia="Times" w:hAnsi="Times" w:cs="Times"/>
          <w:color w:val="548DD4"/>
          <w:sz w:val="28"/>
          <w:szCs w:val="28"/>
        </w:rPr>
        <w:t>0. index (1).html</w:t>
      </w:r>
      <w:r w:rsidRPr="00296D37">
        <w:rPr>
          <w:rFonts w:ascii="Times" w:eastAsia="Times" w:hAnsi="Times" w:cs="Times"/>
          <w:color w:val="000000"/>
          <w:sz w:val="28"/>
          <w:szCs w:val="28"/>
        </w:rPr>
        <w:t>)</w:t>
      </w:r>
    </w:p>
    <w:p w14:paraId="0A790594" w14:textId="68272A67" w:rsidR="00696072" w:rsidRDefault="00696072">
      <w:pPr>
        <w:widowControl w:val="0"/>
        <w:spacing w:before="75" w:line="244" w:lineRule="auto"/>
        <w:ind w:right="1276"/>
        <w:rPr>
          <w:rFonts w:ascii="Times" w:eastAsia="Times" w:hAnsi="Times" w:cs="Times"/>
          <w:color w:val="000000"/>
          <w:sz w:val="28"/>
          <w:szCs w:val="28"/>
        </w:rPr>
      </w:pPr>
    </w:p>
    <w:p w14:paraId="0FFE370E" w14:textId="48B3B6D2" w:rsidR="00641CCA" w:rsidRPr="00641CCA" w:rsidRDefault="00FE1038" w:rsidP="00641CCA">
      <w:pPr>
        <w:widowControl w:val="0"/>
        <w:spacing w:before="75" w:line="244" w:lineRule="auto"/>
        <w:ind w:left="2" w:right="1276" w:hanging="2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 </w:t>
      </w:r>
    </w:p>
    <w:p w14:paraId="2ABFE0E0" w14:textId="5F53CAB4" w:rsidR="00696072" w:rsidRDefault="00696072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9952545" w14:textId="2703BA40" w:rsidR="00641CCA" w:rsidRDefault="00641CC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DFF574B" w14:textId="30CA2DD7" w:rsidR="00641CCA" w:rsidRDefault="00641CC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0F09C28" w14:textId="5C428515" w:rsidR="00641CCA" w:rsidRDefault="00641CC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DCFC814" w14:textId="5A04F24A" w:rsidR="00641CCA" w:rsidRDefault="00641CC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DBE3E0B" w14:textId="0A7FE909" w:rsidR="00641CCA" w:rsidRDefault="00641CC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697AB15D" w14:textId="540F505D" w:rsidR="00641CCA" w:rsidRDefault="00641CC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6F5338C" w14:textId="1CD306D7" w:rsidR="00641CCA" w:rsidRPr="00296D37" w:rsidRDefault="00296D37" w:rsidP="00641CCA">
      <w:pPr>
        <w:widowControl w:val="0"/>
        <w:spacing w:before="75" w:line="244" w:lineRule="auto"/>
        <w:ind w:left="2" w:right="1276" w:hanging="2"/>
        <w:rPr>
          <w:rFonts w:ascii="Brush Script Std" w:eastAsia="Times" w:hAnsi="Brush Script Std" w:cs="Times"/>
          <w:b/>
          <w:color w:val="000000"/>
          <w:sz w:val="44"/>
          <w:szCs w:val="44"/>
        </w:rPr>
      </w:pPr>
      <w:r>
        <w:rPr>
          <w:rFonts w:ascii="Times" w:eastAsia="Times" w:hAnsi="Times" w:cs="Times"/>
          <w:b/>
          <w:noProof/>
          <w:color w:val="000000"/>
          <w:sz w:val="44"/>
          <w:szCs w:val="44"/>
          <w:u w:val="single"/>
        </w:rPr>
        <w:drawing>
          <wp:anchor distT="0" distB="0" distL="114300" distR="114300" simplePos="0" relativeHeight="251669504" behindDoc="1" locked="0" layoutInCell="1" allowOverlap="1" wp14:anchorId="0D6BE5B0" wp14:editId="0FB2F56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701040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093E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D37">
        <w:rPr>
          <w:rFonts w:ascii="Brush Script Std" w:eastAsia="Times" w:hAnsi="Brush Script Std" w:cs="Times"/>
          <w:b/>
          <w:sz w:val="44"/>
          <w:szCs w:val="56"/>
        </w:rPr>
        <w:t xml:space="preserve">               </w:t>
      </w:r>
      <w:r>
        <w:rPr>
          <w:rFonts w:ascii="Brush Script Std" w:eastAsia="Times" w:hAnsi="Brush Script Std" w:cs="Times"/>
          <w:b/>
          <w:sz w:val="44"/>
          <w:szCs w:val="56"/>
        </w:rPr>
        <w:t xml:space="preserve">        </w:t>
      </w:r>
      <w:r w:rsidRPr="00296D37">
        <w:rPr>
          <w:rFonts w:ascii="Brush Script Std" w:eastAsia="Times" w:hAnsi="Brush Script Std" w:cs="Times"/>
          <w:b/>
          <w:sz w:val="44"/>
          <w:szCs w:val="56"/>
        </w:rPr>
        <w:t xml:space="preserve"> </w:t>
      </w:r>
      <w:r w:rsidR="00641CCA" w:rsidRPr="00296D37">
        <w:rPr>
          <w:rFonts w:ascii="Brush Script Std" w:eastAsia="Times" w:hAnsi="Brush Script Std" w:cs="Times"/>
          <w:b/>
          <w:sz w:val="44"/>
          <w:szCs w:val="56"/>
        </w:rPr>
        <w:t>Code of</w:t>
      </w:r>
      <w:r w:rsidR="00641CCA" w:rsidRPr="00296D37">
        <w:rPr>
          <w:rFonts w:ascii="Brush Script Std" w:eastAsia="Times" w:hAnsi="Brush Script Std" w:cs="Times"/>
          <w:b/>
          <w:color w:val="000000"/>
          <w:sz w:val="56"/>
          <w:szCs w:val="56"/>
        </w:rPr>
        <w:t xml:space="preserve"> </w:t>
      </w:r>
      <w:r w:rsidR="00641CCA" w:rsidRPr="00296D37">
        <w:rPr>
          <w:rFonts w:ascii="Brush Script Std" w:eastAsia="Times" w:hAnsi="Brush Script Std" w:cs="Times"/>
          <w:b/>
          <w:color w:val="000000"/>
          <w:sz w:val="44"/>
          <w:szCs w:val="44"/>
        </w:rPr>
        <w:t>Navbar</w:t>
      </w:r>
    </w:p>
    <w:p w14:paraId="29B4F381" w14:textId="68549178" w:rsidR="00296D37" w:rsidRDefault="00296D37" w:rsidP="00296D37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9426F0C" w14:textId="2650024A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3B6C6AA0" w14:textId="4943597C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37CCD053" w14:textId="4760D7AB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693E9AF4" w14:textId="21CB68B2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137C3747" w14:textId="1F6164A1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765E330D" w14:textId="16D96D44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2E4180C7" w14:textId="21F6192D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7930A6BD" w14:textId="5A79A73B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081164F8" w14:textId="1E5B2C1A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2AB7A927" w14:textId="62E1107D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6F4264A6" w14:textId="611C1AF4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0E42FD27" w14:textId="3AF673F8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1BCBD0C8" w14:textId="75153A68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4A6E98FF" w14:textId="0FF05A29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12BFA379" w14:textId="77777777" w:rsidR="00296D37" w:rsidRPr="00296D37" w:rsidRDefault="00296D37" w:rsidP="00296D37">
      <w:pPr>
        <w:rPr>
          <w:rFonts w:ascii="Times" w:eastAsia="Times" w:hAnsi="Times" w:cs="Times"/>
          <w:sz w:val="28"/>
          <w:szCs w:val="28"/>
        </w:rPr>
      </w:pPr>
    </w:p>
    <w:p w14:paraId="5C791B9E" w14:textId="469E6B44" w:rsidR="00296D37" w:rsidRDefault="00296D37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D6CE832" w14:textId="20E8B92C" w:rsidR="00296D37" w:rsidRDefault="00296D37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C62C50A" w14:textId="511E923E" w:rsidR="00296D37" w:rsidRDefault="00296D37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11FB2D3" w14:textId="18333254" w:rsidR="00296D37" w:rsidRDefault="00296D37" w:rsidP="00296D37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DB715E4" w14:textId="298013C3" w:rsidR="00296D37" w:rsidRPr="00E503A8" w:rsidRDefault="00296D37" w:rsidP="00E503A8">
      <w:pPr>
        <w:widowControl w:val="0"/>
        <w:numPr>
          <w:ilvl w:val="0"/>
          <w:numId w:val="6"/>
        </w:numPr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About us (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  <w:r w:rsidRPr="00E503A8"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E03E005" wp14:editId="1B3958EE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7019925" cy="5505450"/>
            <wp:effectExtent l="0" t="0" r="9525" b="0"/>
            <wp:wrapThrough wrapText="bothSides">
              <wp:wrapPolygon edited="0">
                <wp:start x="0" y="0"/>
                <wp:lineTo x="0" y="21525"/>
                <wp:lineTo x="21571" y="21525"/>
                <wp:lineTo x="2157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file-C-Users-asp-Documents-WORD-EVENT-MANAGEMENT-2110F1-about-html-2022-04-05-14_34_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C0CCE" w14:textId="04DF6C2E" w:rsidR="00296D37" w:rsidRPr="00296D37" w:rsidRDefault="00296D37" w:rsidP="00296D37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</w:rPr>
      </w:pPr>
      <w:r w:rsidRPr="00296D37">
        <w:rPr>
          <w:rFonts w:ascii="Times" w:eastAsia="Times" w:hAnsi="Times" w:cs="Times"/>
          <w:b/>
          <w:i/>
          <w:color w:val="000000"/>
          <w:sz w:val="36"/>
          <w:szCs w:val="36"/>
        </w:rPr>
        <w:t xml:space="preserve">                               </w:t>
      </w:r>
      <w:r>
        <w:rPr>
          <w:rFonts w:ascii="Times" w:eastAsia="Times" w:hAnsi="Times" w:cs="Times"/>
          <w:b/>
          <w:i/>
          <w:color w:val="000000"/>
          <w:sz w:val="36"/>
          <w:szCs w:val="36"/>
        </w:rPr>
        <w:t xml:space="preserve">         </w:t>
      </w:r>
      <w:r w:rsidRPr="00296D37">
        <w:rPr>
          <w:rFonts w:ascii="Times" w:eastAsia="Times" w:hAnsi="Times" w:cs="Times"/>
          <w:b/>
          <w:i/>
          <w:color w:val="000000"/>
          <w:sz w:val="36"/>
          <w:szCs w:val="36"/>
        </w:rPr>
        <w:t xml:space="preserve">  Figure 3: About us</w:t>
      </w:r>
    </w:p>
    <w:p w14:paraId="73475268" w14:textId="211332D5" w:rsidR="00296D37" w:rsidRDefault="00296D37" w:rsidP="00296D37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B64567D" w14:textId="2356A013" w:rsidR="00296D37" w:rsidRDefault="00296D37" w:rsidP="00296D37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8529561" w14:textId="77777777" w:rsidR="00E503A8" w:rsidRDefault="00E503A8" w:rsidP="00E503A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6A250F0F" wp14:editId="2ABF97AE">
            <wp:extent cx="190500" cy="190500"/>
            <wp:effectExtent l="0" t="0" r="0" b="0"/>
            <wp:docPr id="16" name="image74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image74.png" descr="Arrow Slight curv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 Explore different habitats, from the sweltering tropics to tidal rock pools.</w:t>
      </w:r>
    </w:p>
    <w:p w14:paraId="53398101" w14:textId="77777777" w:rsidR="00E503A8" w:rsidRDefault="00E503A8" w:rsidP="00E503A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132AB0E6" wp14:editId="67D1345B">
            <wp:extent cx="190500" cy="190500"/>
            <wp:effectExtent l="0" t="0" r="0" b="0"/>
            <wp:docPr id="18" name="image74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74.png" descr="Arrow Slight curv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 Discover all about our weird and wonderful creatures with fun and interactive learning experience.</w:t>
      </w:r>
    </w:p>
    <w:p w14:paraId="1AA3B457" w14:textId="3CBAE74B" w:rsidR="00696072" w:rsidRDefault="00696072" w:rsidP="00E503A8">
      <w:pPr>
        <w:widowControl w:val="0"/>
        <w:spacing w:before="190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BACDB25" w14:textId="25E77D33" w:rsidR="00696072" w:rsidRDefault="00696072" w:rsidP="00E503A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715FE96A" w14:textId="49D256F8" w:rsidR="00696072" w:rsidRDefault="00FE1038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sz w:val="44"/>
          <w:szCs w:val="56"/>
          <w:u w:val="single"/>
        </w:rPr>
        <w:lastRenderedPageBreak/>
        <w:t>Code of About Us</w:t>
      </w: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 xml:space="preserve"> </w:t>
      </w:r>
    </w:p>
    <w:p w14:paraId="255F55A4" w14:textId="77777777" w:rsidR="00E503A8" w:rsidRDefault="00E503A8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078A7296" w14:textId="0139AF22" w:rsidR="00696072" w:rsidRDefault="001B24FE">
      <w:pPr>
        <w:widowControl w:val="0"/>
        <w:spacing w:before="107" w:line="240" w:lineRule="auto"/>
        <w:ind w:left="810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1D006F50" wp14:editId="1747560A">
            <wp:extent cx="6122035" cy="2990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0513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8755" w14:textId="77777777" w:rsidR="00696072" w:rsidRDefault="00696072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5D06B379" w14:textId="77777777" w:rsidR="00696072" w:rsidRDefault="00696072">
      <w:pPr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652022DD" w14:textId="55653D7B" w:rsidR="00696072" w:rsidRDefault="00696072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1CE6666F" w14:textId="27F48DC6" w:rsidR="00696072" w:rsidRDefault="00696072">
      <w:pPr>
        <w:rPr>
          <w:b/>
          <w:sz w:val="28"/>
          <w:szCs w:val="28"/>
          <w:u w:val="single"/>
        </w:rPr>
      </w:pPr>
    </w:p>
    <w:p w14:paraId="6BEFA298" w14:textId="633D8DDD" w:rsidR="00E503A8" w:rsidRDefault="00E503A8">
      <w:pPr>
        <w:rPr>
          <w:b/>
          <w:sz w:val="28"/>
          <w:szCs w:val="28"/>
          <w:u w:val="single"/>
        </w:rPr>
      </w:pPr>
    </w:p>
    <w:p w14:paraId="4B783FCF" w14:textId="5F34D0F3" w:rsidR="00E503A8" w:rsidRDefault="00E503A8">
      <w:pPr>
        <w:rPr>
          <w:b/>
          <w:sz w:val="28"/>
          <w:szCs w:val="28"/>
          <w:u w:val="single"/>
        </w:rPr>
      </w:pPr>
    </w:p>
    <w:p w14:paraId="0840D193" w14:textId="39B498F8" w:rsidR="00E503A8" w:rsidRDefault="00E503A8">
      <w:pPr>
        <w:rPr>
          <w:b/>
          <w:sz w:val="28"/>
          <w:szCs w:val="28"/>
          <w:u w:val="single"/>
        </w:rPr>
      </w:pPr>
    </w:p>
    <w:p w14:paraId="605D2E25" w14:textId="71C0294A" w:rsidR="00E503A8" w:rsidRDefault="00E503A8">
      <w:pPr>
        <w:rPr>
          <w:b/>
          <w:sz w:val="28"/>
          <w:szCs w:val="28"/>
          <w:u w:val="single"/>
        </w:rPr>
      </w:pPr>
    </w:p>
    <w:p w14:paraId="73FCF2A4" w14:textId="49F57A09" w:rsidR="00E503A8" w:rsidRDefault="00E503A8">
      <w:pPr>
        <w:rPr>
          <w:b/>
          <w:sz w:val="28"/>
          <w:szCs w:val="28"/>
          <w:u w:val="single"/>
        </w:rPr>
      </w:pPr>
    </w:p>
    <w:p w14:paraId="695779DE" w14:textId="5BEB283E" w:rsidR="00E503A8" w:rsidRDefault="00E503A8">
      <w:pPr>
        <w:rPr>
          <w:b/>
          <w:sz w:val="28"/>
          <w:szCs w:val="28"/>
          <w:u w:val="single"/>
        </w:rPr>
      </w:pPr>
    </w:p>
    <w:p w14:paraId="6773B042" w14:textId="5C3DB6BB" w:rsidR="00E503A8" w:rsidRDefault="00E503A8">
      <w:pPr>
        <w:rPr>
          <w:b/>
          <w:sz w:val="28"/>
          <w:szCs w:val="28"/>
          <w:u w:val="single"/>
        </w:rPr>
      </w:pPr>
    </w:p>
    <w:p w14:paraId="46980D35" w14:textId="523F8BF6" w:rsidR="00E503A8" w:rsidRDefault="00E503A8">
      <w:pPr>
        <w:rPr>
          <w:b/>
          <w:sz w:val="28"/>
          <w:szCs w:val="28"/>
          <w:u w:val="single"/>
        </w:rPr>
      </w:pPr>
    </w:p>
    <w:p w14:paraId="6AE930CF" w14:textId="0F026A3E" w:rsidR="00E503A8" w:rsidRDefault="00E503A8">
      <w:pPr>
        <w:rPr>
          <w:b/>
          <w:sz w:val="28"/>
          <w:szCs w:val="28"/>
          <w:u w:val="single"/>
        </w:rPr>
      </w:pPr>
    </w:p>
    <w:p w14:paraId="6AB27582" w14:textId="5B52E3C7" w:rsidR="00E503A8" w:rsidRDefault="00E503A8">
      <w:pPr>
        <w:rPr>
          <w:b/>
          <w:sz w:val="28"/>
          <w:szCs w:val="28"/>
          <w:u w:val="single"/>
        </w:rPr>
      </w:pPr>
    </w:p>
    <w:p w14:paraId="15F9242F" w14:textId="11EDDF37" w:rsidR="00E503A8" w:rsidRDefault="00E503A8">
      <w:pPr>
        <w:rPr>
          <w:b/>
          <w:sz w:val="28"/>
          <w:szCs w:val="28"/>
          <w:u w:val="single"/>
        </w:rPr>
      </w:pPr>
    </w:p>
    <w:p w14:paraId="6D990709" w14:textId="6ED6EC80" w:rsidR="00E503A8" w:rsidRDefault="00E503A8">
      <w:pPr>
        <w:rPr>
          <w:b/>
          <w:sz w:val="28"/>
          <w:szCs w:val="28"/>
          <w:u w:val="single"/>
        </w:rPr>
      </w:pPr>
    </w:p>
    <w:p w14:paraId="463BD353" w14:textId="0026F57E" w:rsidR="00E503A8" w:rsidRDefault="00E503A8">
      <w:pPr>
        <w:rPr>
          <w:b/>
          <w:sz w:val="28"/>
          <w:szCs w:val="28"/>
          <w:u w:val="single"/>
        </w:rPr>
      </w:pPr>
    </w:p>
    <w:p w14:paraId="71A48A2F" w14:textId="50561BBE" w:rsidR="00E503A8" w:rsidRDefault="00E503A8">
      <w:pPr>
        <w:rPr>
          <w:b/>
          <w:sz w:val="28"/>
          <w:szCs w:val="28"/>
          <w:u w:val="single"/>
        </w:rPr>
      </w:pPr>
    </w:p>
    <w:p w14:paraId="12733B31" w14:textId="69B2813E" w:rsidR="00E503A8" w:rsidRDefault="00E503A8">
      <w:pPr>
        <w:rPr>
          <w:b/>
          <w:sz w:val="28"/>
          <w:szCs w:val="28"/>
          <w:u w:val="single"/>
        </w:rPr>
      </w:pPr>
    </w:p>
    <w:p w14:paraId="00151B71" w14:textId="44CA7174" w:rsidR="00E503A8" w:rsidRDefault="00E503A8">
      <w:pPr>
        <w:rPr>
          <w:b/>
          <w:sz w:val="28"/>
          <w:szCs w:val="28"/>
          <w:u w:val="single"/>
        </w:rPr>
      </w:pPr>
    </w:p>
    <w:p w14:paraId="256F39D9" w14:textId="370AFE9E" w:rsidR="00E503A8" w:rsidRDefault="00E503A8">
      <w:pPr>
        <w:rPr>
          <w:b/>
          <w:sz w:val="28"/>
          <w:szCs w:val="28"/>
          <w:u w:val="single"/>
        </w:rPr>
      </w:pPr>
    </w:p>
    <w:p w14:paraId="07B80A88" w14:textId="66165D75" w:rsidR="00E503A8" w:rsidRPr="00E503A8" w:rsidRDefault="00E503A8" w:rsidP="00E503A8">
      <w:pPr>
        <w:widowControl w:val="0"/>
        <w:numPr>
          <w:ilvl w:val="0"/>
          <w:numId w:val="6"/>
        </w:numPr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services(</w:t>
      </w:r>
      <w:proofErr w:type="gramEnd"/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  <w:r w:rsidRPr="00E503A8">
        <w:rPr>
          <w:rFonts w:ascii="Times" w:eastAsia="Times" w:hAnsi="Times" w:cs="Times"/>
          <w:sz w:val="28"/>
          <w:szCs w:val="28"/>
        </w:rPr>
        <w:tab/>
      </w:r>
    </w:p>
    <w:p w14:paraId="3BD6C37F" w14:textId="77777777" w:rsidR="00E503A8" w:rsidRDefault="00E503A8">
      <w:pPr>
        <w:rPr>
          <w:b/>
          <w:sz w:val="28"/>
          <w:szCs w:val="28"/>
          <w:u w:val="single"/>
        </w:rPr>
      </w:pPr>
    </w:p>
    <w:p w14:paraId="4DF46440" w14:textId="7778A661" w:rsidR="00696072" w:rsidRDefault="002E5583">
      <w:pPr>
        <w:widowControl w:val="0"/>
        <w:spacing w:before="107" w:line="240" w:lineRule="auto"/>
        <w:ind w:left="18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drawing>
          <wp:inline distT="0" distB="0" distL="0" distR="0" wp14:anchorId="362903E4" wp14:editId="1B2ABCE4">
            <wp:extent cx="67437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file-C-Users-asp-Documents-WORD-EVENT-MANAGEMENT-2110F1-walima-html-2022-04-05-14_36_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C05F" w14:textId="77777777" w:rsidR="00696072" w:rsidRDefault="00FE103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4: Service</w:t>
      </w:r>
    </w:p>
    <w:p w14:paraId="04FEBD2E" w14:textId="77777777" w:rsidR="00696072" w:rsidRDefault="00FE1038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3BAC37D2" w14:textId="77777777" w:rsidR="00696072" w:rsidRDefault="00696072">
      <w:pPr>
        <w:spacing w:line="240" w:lineRule="auto"/>
        <w:rPr>
          <w:color w:val="000000"/>
        </w:rPr>
      </w:pPr>
    </w:p>
    <w:p w14:paraId="58E65046" w14:textId="77777777" w:rsidR="00696072" w:rsidRDefault="00FE103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mentioned our basic services to make people known about the service we provide.</w:t>
      </w:r>
    </w:p>
    <w:p w14:paraId="16A2773B" w14:textId="07CF839F" w:rsidR="00696072" w:rsidRDefault="00FE103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555F2854" wp14:editId="3E9B0445">
            <wp:extent cx="190500" cy="190500"/>
            <wp:effectExtent l="0" t="0" r="0" b="0"/>
            <wp:docPr id="447" name="image74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74.png" descr="Arrow Slight curv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 </w:t>
      </w:r>
      <w:r>
        <w:rPr>
          <w:rFonts w:ascii="Times" w:eastAsia="Times" w:hAnsi="Times" w:cs="Times"/>
          <w:b/>
          <w:i/>
          <w:color w:val="000000"/>
          <w:sz w:val="28"/>
          <w:szCs w:val="28"/>
        </w:rPr>
        <w:t>Home: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On our first service we have mentioned about providing home-based </w:t>
      </w:r>
      <w:r w:rsidR="001B24FE">
        <w:rPr>
          <w:rFonts w:ascii="Times" w:eastAsia="Times" w:hAnsi="Times" w:cs="Times"/>
          <w:i/>
          <w:color w:val="000000"/>
          <w:sz w:val="28"/>
          <w:szCs w:val="28"/>
        </w:rPr>
        <w:t xml:space="preserve">halls decoration 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and providing them </w:t>
      </w:r>
      <w:r w:rsidR="001B24FE">
        <w:rPr>
          <w:rFonts w:ascii="Times" w:eastAsia="Times" w:hAnsi="Times" w:cs="Times"/>
          <w:i/>
          <w:color w:val="000000"/>
          <w:sz w:val="28"/>
          <w:szCs w:val="28"/>
        </w:rPr>
        <w:t>chilled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environment.</w:t>
      </w:r>
    </w:p>
    <w:p w14:paraId="27A6ADC3" w14:textId="40842095" w:rsidR="00696072" w:rsidRDefault="00FE1038">
      <w:pPr>
        <w:widowControl w:val="0"/>
        <w:numPr>
          <w:ilvl w:val="0"/>
          <w:numId w:val="3"/>
        </w:numPr>
        <w:spacing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Cleaning Service: 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We have mentioned that we are providing </w:t>
      </w:r>
      <w:r w:rsidR="001B24FE">
        <w:rPr>
          <w:rFonts w:ascii="Times" w:eastAsia="Times" w:hAnsi="Times" w:cs="Times"/>
          <w:i/>
          <w:color w:val="000000"/>
          <w:sz w:val="28"/>
          <w:szCs w:val="28"/>
        </w:rPr>
        <w:t>wedding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h</w:t>
      </w:r>
      <w:r w:rsidR="001B24FE">
        <w:rPr>
          <w:rFonts w:ascii="Times" w:eastAsia="Times" w:hAnsi="Times" w:cs="Times"/>
          <w:i/>
          <w:color w:val="000000"/>
          <w:sz w:val="28"/>
          <w:szCs w:val="28"/>
        </w:rPr>
        <w:t>all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cleaning services to the customer.</w:t>
      </w:r>
    </w:p>
    <w:p w14:paraId="4064E34A" w14:textId="55B422DF" w:rsidR="00696072" w:rsidRDefault="00FE1038">
      <w:pPr>
        <w:widowControl w:val="0"/>
        <w:numPr>
          <w:ilvl w:val="0"/>
          <w:numId w:val="3"/>
        </w:numPr>
        <w:spacing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Customer Service: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For the ease of the people our website us providing customer service for the customer so that they can contact directly to our aquatic assistant</w:t>
      </w:r>
    </w:p>
    <w:p w14:paraId="2BB764AA" w14:textId="6A649D40" w:rsidR="00696072" w:rsidRDefault="00696072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30F19235" w14:textId="3E82D05F" w:rsidR="00E503A8" w:rsidRDefault="00E503A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3B80B38A" w14:textId="5374859B" w:rsidR="00E503A8" w:rsidRDefault="00E503A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1A4BEF0C" w14:textId="19053E74" w:rsidR="00E503A8" w:rsidRDefault="00974604" w:rsidP="00E503A8">
      <w:pPr>
        <w:widowControl w:val="0"/>
        <w:spacing w:before="107" w:line="240" w:lineRule="auto"/>
        <w:jc w:val="center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48"/>
          <w:szCs w:val="48"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55AB27BD" wp14:editId="23B28C2C">
            <wp:simplePos x="0" y="0"/>
            <wp:positionH relativeFrom="column">
              <wp:posOffset>483235</wp:posOffset>
            </wp:positionH>
            <wp:positionV relativeFrom="paragraph">
              <wp:posOffset>648970</wp:posOffset>
            </wp:positionV>
            <wp:extent cx="6373495" cy="3942437"/>
            <wp:effectExtent l="0" t="0" r="8255" b="1270"/>
            <wp:wrapThrough wrapText="bothSides">
              <wp:wrapPolygon edited="0">
                <wp:start x="0" y="0"/>
                <wp:lineTo x="0" y="21503"/>
                <wp:lineTo x="21563" y="21503"/>
                <wp:lineTo x="2156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0B71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94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3A8">
        <w:rPr>
          <w:rFonts w:ascii="Times" w:eastAsia="Times" w:hAnsi="Times" w:cs="Times"/>
          <w:b/>
          <w:i/>
          <w:sz w:val="48"/>
          <w:szCs w:val="48"/>
          <w:u w:val="single"/>
        </w:rPr>
        <w:t>Code of</w:t>
      </w:r>
      <w:r w:rsidR="00E503A8"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 xml:space="preserve"> Service</w:t>
      </w:r>
    </w:p>
    <w:p w14:paraId="3836684C" w14:textId="1A1D8B9C" w:rsidR="00E503A8" w:rsidRDefault="00E503A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359D8668" w14:textId="7FF299DA" w:rsidR="00696072" w:rsidRDefault="00696072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773A038B" w14:textId="46D987AD" w:rsidR="00696072" w:rsidRDefault="00696072">
      <w:pPr>
        <w:widowControl w:val="0"/>
        <w:spacing w:before="107" w:line="240" w:lineRule="auto"/>
        <w:ind w:left="1170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07A6DB71" w14:textId="77777777" w:rsidR="00696072" w:rsidRDefault="00FE1038">
      <w:pPr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br w:type="page"/>
      </w:r>
    </w:p>
    <w:p w14:paraId="2D13D595" w14:textId="77777777" w:rsidR="00696072" w:rsidRDefault="00696072">
      <w:pPr>
        <w:widowControl w:val="0"/>
        <w:spacing w:line="246" w:lineRule="auto"/>
        <w:ind w:right="366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6CF58F1E" w14:textId="77777777" w:rsidR="00696072" w:rsidRDefault="00696072">
      <w:pPr>
        <w:widowControl w:val="0"/>
        <w:spacing w:line="246" w:lineRule="auto"/>
        <w:ind w:right="366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1EC4F55E" w14:textId="77777777" w:rsidR="00696072" w:rsidRDefault="00FE1038" w:rsidP="00296D37">
      <w:pPr>
        <w:widowControl w:val="0"/>
        <w:numPr>
          <w:ilvl w:val="0"/>
          <w:numId w:val="6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Contact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0505CC80" w14:textId="77777777" w:rsidR="00696072" w:rsidRDefault="00696072">
      <w:pPr>
        <w:widowControl w:val="0"/>
        <w:spacing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A830A90" w14:textId="7210067F" w:rsidR="00696072" w:rsidRDefault="00945666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sdt>
        <w:sdtPr>
          <w:tag w:val="goog_rdk_1"/>
          <w:id w:val="138086006"/>
        </w:sdtPr>
        <w:sdtEndPr/>
        <w:sdtContent>
          <w:r w:rsidR="002E5583">
            <w:rPr>
              <w:noProof/>
            </w:rPr>
            <w:drawing>
              <wp:inline distT="0" distB="0" distL="0" distR="0" wp14:anchorId="6BD639C9" wp14:editId="18E42419">
                <wp:extent cx="7017385" cy="4514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capture-file-C-Users-asp-Documents-WORD-EVENT-MANAGEMENT-2110F1-contact-html-2022-04-05-14_37_57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738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0391BC5" w14:textId="77777777" w:rsidR="00696072" w:rsidRDefault="00FE1038">
      <w:pPr>
        <w:widowControl w:val="0"/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13: Contact</w:t>
      </w:r>
    </w:p>
    <w:p w14:paraId="49EB05CB" w14:textId="77777777" w:rsidR="00696072" w:rsidRDefault="00FE1038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i/>
          <w:sz w:val="28"/>
          <w:szCs w:val="28"/>
        </w:rPr>
        <w:t xml:space="preserve">In our contact section we have given location map for the ease of the people </w:t>
      </w:r>
    </w:p>
    <w:p w14:paraId="584A238C" w14:textId="77777777" w:rsidR="00696072" w:rsidRDefault="00FE1038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i/>
          <w:sz w:val="28"/>
          <w:szCs w:val="28"/>
        </w:rPr>
        <w:t>Email id and phone number for contacting in case of any problem.</w:t>
      </w:r>
    </w:p>
    <w:p w14:paraId="2F4293CB" w14:textId="4C48B485" w:rsidR="00696072" w:rsidRDefault="005533B7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i/>
          <w:color w:val="000000"/>
          <w:sz w:val="36"/>
          <w:szCs w:val="36"/>
        </w:rPr>
      </w:pPr>
      <w:r>
        <w:rPr>
          <w:rFonts w:ascii="Times" w:eastAsia="Times" w:hAnsi="Times" w:cs="Times"/>
          <w:i/>
          <w:color w:val="000000"/>
          <w:sz w:val="36"/>
          <w:szCs w:val="36"/>
        </w:rPr>
        <w:t>Contact</w:t>
      </w:r>
      <w:r w:rsidR="00FE1038">
        <w:rPr>
          <w:rFonts w:ascii="Times" w:eastAsia="Times" w:hAnsi="Times" w:cs="Times"/>
          <w:i/>
          <w:color w:val="000000"/>
          <w:sz w:val="36"/>
          <w:szCs w:val="36"/>
        </w:rPr>
        <w:t xml:space="preserve"> Form:</w:t>
      </w:r>
    </w:p>
    <w:p w14:paraId="282C95BC" w14:textId="2BB23707" w:rsidR="00696072" w:rsidRDefault="00FE1038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i/>
          <w:sz w:val="28"/>
          <w:szCs w:val="28"/>
        </w:rPr>
        <w:t xml:space="preserve">To know the response of the people our team has given </w:t>
      </w:r>
      <w:r w:rsidR="005533B7">
        <w:rPr>
          <w:rFonts w:ascii="Times" w:eastAsia="Times" w:hAnsi="Times" w:cs="Times"/>
          <w:i/>
          <w:sz w:val="28"/>
          <w:szCs w:val="28"/>
        </w:rPr>
        <w:t>contact</w:t>
      </w:r>
      <w:r>
        <w:rPr>
          <w:rFonts w:ascii="Times" w:eastAsia="Times" w:hAnsi="Times" w:cs="Times"/>
          <w:i/>
          <w:sz w:val="28"/>
          <w:szCs w:val="28"/>
        </w:rPr>
        <w:t xml:space="preserve"> page for the ideas and feedback of the people.</w:t>
      </w:r>
    </w:p>
    <w:p w14:paraId="51790F9C" w14:textId="77777777" w:rsidR="00696072" w:rsidRDefault="00696072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2C58A3FF" w14:textId="77777777" w:rsidR="00696072" w:rsidRDefault="00696072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5F983CAF" w14:textId="77777777" w:rsidR="00696072" w:rsidRDefault="00696072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6E5CF79D" w14:textId="77777777" w:rsidR="00696072" w:rsidRDefault="00696072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7F942D67" w14:textId="77777777" w:rsidR="00696072" w:rsidRDefault="00696072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i/>
          <w:sz w:val="28"/>
          <w:szCs w:val="28"/>
        </w:rPr>
      </w:pPr>
    </w:p>
    <w:p w14:paraId="729ED3DB" w14:textId="77777777" w:rsidR="00696072" w:rsidRDefault="00FE103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sz w:val="48"/>
          <w:szCs w:val="48"/>
          <w:u w:val="single"/>
        </w:rPr>
        <w:t>Code of</w:t>
      </w:r>
      <w: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 xml:space="preserve"> Contact</w:t>
      </w:r>
    </w:p>
    <w:p w14:paraId="52327A1C" w14:textId="430D01DF" w:rsidR="00696072" w:rsidRDefault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inline distT="0" distB="0" distL="0" distR="0" wp14:anchorId="650DB16F" wp14:editId="4292DF09">
            <wp:extent cx="7017385" cy="3888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0BBD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A6E2" w14:textId="3CD0077D" w:rsidR="00696072" w:rsidRPr="00454539" w:rsidRDefault="00454539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lastRenderedPageBreak/>
        <w:drawing>
          <wp:inline distT="0" distB="0" distL="0" distR="0" wp14:anchorId="1C5CB19D" wp14:editId="27E0666E">
            <wp:extent cx="7017385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089C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107" cy="33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CF3" w14:textId="67B77B42" w:rsidR="00696072" w:rsidRDefault="00FE1038" w:rsidP="00296D37">
      <w:pPr>
        <w:widowControl w:val="0"/>
        <w:numPr>
          <w:ilvl w:val="0"/>
          <w:numId w:val="6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Inner Page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ner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469ACFBE" w14:textId="77777777" w:rsidR="00696072" w:rsidRDefault="00696072">
      <w:pPr>
        <w:widowControl w:val="0"/>
        <w:spacing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C208138" w14:textId="0D615B8A" w:rsidR="00696072" w:rsidRDefault="00945666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sdt>
        <w:sdtPr>
          <w:tag w:val="goog_rdk_3"/>
          <w:id w:val="442194616"/>
          <w:showingPlcHdr/>
        </w:sdtPr>
        <w:sdtEndPr/>
        <w:sdtContent>
          <w:r w:rsidR="001B24FE">
            <w:t xml:space="preserve">     </w:t>
          </w:r>
        </w:sdtContent>
      </w:sdt>
    </w:p>
    <w:p w14:paraId="460A08FA" w14:textId="5E0DB54F" w:rsidR="00696072" w:rsidRDefault="001B24FE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0D06AC99" wp14:editId="1F9D8CCF">
            <wp:extent cx="7017385" cy="1189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0B92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2B2D" w14:textId="69881634" w:rsidR="00696072" w:rsidRDefault="00FE1038">
      <w:pPr>
        <w:widowControl w:val="0"/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14: Footer</w:t>
      </w:r>
    </w:p>
    <w:p w14:paraId="50101458" w14:textId="14000673" w:rsidR="00696072" w:rsidRDefault="00FE1038">
      <w:pPr>
        <w:widowControl w:val="0"/>
        <w:spacing w:before="457" w:line="240" w:lineRule="auto"/>
        <w:ind w:left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32"/>
          <w:szCs w:val="32"/>
        </w:rPr>
        <w:t>We have given some water bubbles animations in footer to make our website more relaxing.</w:t>
      </w:r>
      <w:r>
        <w:rPr>
          <w:rFonts w:ascii="Times" w:eastAsia="Times" w:hAnsi="Times" w:cs="Times"/>
          <w:sz w:val="28"/>
          <w:szCs w:val="28"/>
        </w:rPr>
        <w:t xml:space="preserve"> Copyrights are given in the end of the website and effects of Facebook Instagram and twitter are also mentioned for making the website attractive</w:t>
      </w:r>
      <w:r>
        <w:rPr>
          <w:noProof/>
        </w:rPr>
        <w:drawing>
          <wp:anchor distT="19050" distB="19050" distL="19050" distR="19050" simplePos="0" relativeHeight="251661312" behindDoc="0" locked="0" layoutInCell="1" allowOverlap="1" wp14:anchorId="567E12A6" wp14:editId="3D9E51C8">
            <wp:simplePos x="0" y="0"/>
            <wp:positionH relativeFrom="column">
              <wp:posOffset>-553085</wp:posOffset>
            </wp:positionH>
            <wp:positionV relativeFrom="paragraph">
              <wp:posOffset>600075</wp:posOffset>
            </wp:positionV>
            <wp:extent cx="806450" cy="382270"/>
            <wp:effectExtent l="0" t="0" r="0" b="0"/>
            <wp:wrapSquare wrapText="bothSides"/>
            <wp:docPr id="3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196" cy="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2336" behindDoc="0" locked="0" layoutInCell="1" allowOverlap="1" wp14:anchorId="7DB43993" wp14:editId="0611A707">
            <wp:simplePos x="0" y="0"/>
            <wp:positionH relativeFrom="column">
              <wp:posOffset>-553085</wp:posOffset>
            </wp:positionH>
            <wp:positionV relativeFrom="paragraph">
              <wp:posOffset>600075</wp:posOffset>
            </wp:positionV>
            <wp:extent cx="806450" cy="384175"/>
            <wp:effectExtent l="0" t="0" r="0" b="0"/>
            <wp:wrapSquare wrapText="bothSides"/>
            <wp:docPr id="38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196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3360" behindDoc="0" locked="0" layoutInCell="1" allowOverlap="1" wp14:anchorId="6E417D4C" wp14:editId="6170D0EE">
            <wp:simplePos x="0" y="0"/>
            <wp:positionH relativeFrom="column">
              <wp:posOffset>2123440</wp:posOffset>
            </wp:positionH>
            <wp:positionV relativeFrom="paragraph">
              <wp:posOffset>6117590</wp:posOffset>
            </wp:positionV>
            <wp:extent cx="2200910" cy="182880"/>
            <wp:effectExtent l="0" t="0" r="0" b="0"/>
            <wp:wrapSquare wrapText="bothSides"/>
            <wp:docPr id="38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3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4384" behindDoc="0" locked="0" layoutInCell="1" allowOverlap="1" wp14:anchorId="400C3246" wp14:editId="2EF16BEA">
            <wp:simplePos x="0" y="0"/>
            <wp:positionH relativeFrom="column">
              <wp:posOffset>1847850</wp:posOffset>
            </wp:positionH>
            <wp:positionV relativeFrom="paragraph">
              <wp:posOffset>6543040</wp:posOffset>
            </wp:positionV>
            <wp:extent cx="774065" cy="176530"/>
            <wp:effectExtent l="0" t="0" r="0" b="0"/>
            <wp:wrapSquare wrapText="bothSides"/>
            <wp:docPr id="44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8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5408" behindDoc="0" locked="0" layoutInCell="1" allowOverlap="1" wp14:anchorId="7EC5CA98" wp14:editId="04FA1A37">
            <wp:simplePos x="0" y="0"/>
            <wp:positionH relativeFrom="column">
              <wp:posOffset>1978660</wp:posOffset>
            </wp:positionH>
            <wp:positionV relativeFrom="paragraph">
              <wp:posOffset>3563620</wp:posOffset>
            </wp:positionV>
            <wp:extent cx="2487295" cy="182880"/>
            <wp:effectExtent l="0" t="0" r="0" b="0"/>
            <wp:wrapSquare wrapText="bothSides"/>
            <wp:docPr id="40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5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6432" behindDoc="0" locked="0" layoutInCell="1" allowOverlap="1" wp14:anchorId="09CC602A" wp14:editId="0091D6DF">
            <wp:simplePos x="0" y="0"/>
            <wp:positionH relativeFrom="column">
              <wp:posOffset>1274445</wp:posOffset>
            </wp:positionH>
            <wp:positionV relativeFrom="paragraph">
              <wp:posOffset>2226945</wp:posOffset>
            </wp:positionV>
            <wp:extent cx="3694430" cy="198120"/>
            <wp:effectExtent l="0" t="0" r="0" b="0"/>
            <wp:wrapSquare wrapText="bothSides"/>
            <wp:docPr id="38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7456" behindDoc="0" locked="0" layoutInCell="1" allowOverlap="1" wp14:anchorId="75ECD18C" wp14:editId="192FCBF8">
            <wp:simplePos x="0" y="0"/>
            <wp:positionH relativeFrom="column">
              <wp:posOffset>1268730</wp:posOffset>
            </wp:positionH>
            <wp:positionV relativeFrom="paragraph">
              <wp:posOffset>2257425</wp:posOffset>
            </wp:positionV>
            <wp:extent cx="3696970" cy="181610"/>
            <wp:effectExtent l="0" t="0" r="0" b="0"/>
            <wp:wrapSquare wrapText="bothSides"/>
            <wp:docPr id="41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224" cy="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B96F" w14:textId="77777777" w:rsidR="000D5A1B" w:rsidRDefault="000D5A1B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1A72C43E" w14:textId="77777777" w:rsidR="000D5A1B" w:rsidRDefault="000D5A1B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752B6684" w14:textId="77777777" w:rsidR="000D5A1B" w:rsidRDefault="000D5A1B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7E756C6F" w14:textId="3FDF50CC" w:rsidR="00454539" w:rsidRDefault="00454539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sz w:val="48"/>
          <w:szCs w:val="48"/>
          <w:u w:val="single"/>
        </w:rPr>
        <w:lastRenderedPageBreak/>
        <w:t>Code of</w:t>
      </w:r>
      <w: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 xml:space="preserve"> footer:</w:t>
      </w:r>
    </w:p>
    <w:p w14:paraId="56CEF204" w14:textId="11850463" w:rsidR="00454539" w:rsidRDefault="00454539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072165EC" w14:textId="60041EFA" w:rsidR="00454539" w:rsidRDefault="003D350A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48"/>
          <w:szCs w:val="48"/>
          <w:u w:val="single"/>
        </w:rPr>
        <w:drawing>
          <wp:anchor distT="0" distB="0" distL="114300" distR="114300" simplePos="0" relativeHeight="251668480" behindDoc="0" locked="0" layoutInCell="1" allowOverlap="1" wp14:anchorId="7102B03C" wp14:editId="274C2965">
            <wp:simplePos x="0" y="0"/>
            <wp:positionH relativeFrom="column">
              <wp:posOffset>1007110</wp:posOffset>
            </wp:positionH>
            <wp:positionV relativeFrom="paragraph">
              <wp:posOffset>229870</wp:posOffset>
            </wp:positionV>
            <wp:extent cx="5476875" cy="2799715"/>
            <wp:effectExtent l="0" t="0" r="9525" b="635"/>
            <wp:wrapThrough wrapText="bothSides">
              <wp:wrapPolygon edited="0">
                <wp:start x="0" y="0"/>
                <wp:lineTo x="0" y="21458"/>
                <wp:lineTo x="21562" y="21458"/>
                <wp:lineTo x="2156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0CDD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FC6EE7" w14:textId="5AE07C06" w:rsidR="00454539" w:rsidRDefault="00454539" w:rsidP="00454539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 xml:space="preserve">  </w:t>
      </w:r>
    </w:p>
    <w:p w14:paraId="13E95A40" w14:textId="7A028346" w:rsidR="00696072" w:rsidRDefault="00FE1038">
      <w:pP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br w:type="page"/>
      </w:r>
    </w:p>
    <w:p w14:paraId="7A37FA66" w14:textId="77777777" w:rsidR="00696072" w:rsidRDefault="00696072">
      <w:pPr>
        <w:widowControl w:val="0"/>
        <w:spacing w:before="457" w:line="240" w:lineRule="auto"/>
        <w:ind w:left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08E2140" w14:textId="77777777" w:rsidR="00696072" w:rsidRDefault="00696072">
      <w:pPr>
        <w:widowControl w:val="0"/>
        <w:spacing w:line="240" w:lineRule="auto"/>
        <w:ind w:left="720"/>
        <w:rPr>
          <w:rFonts w:ascii="Times" w:eastAsia="Times" w:hAnsi="Times" w:cs="Times"/>
          <w:sz w:val="32"/>
          <w:szCs w:val="32"/>
        </w:rPr>
      </w:pPr>
    </w:p>
    <w:bookmarkEnd w:id="1"/>
    <w:p w14:paraId="779E7A60" w14:textId="77777777" w:rsidR="00696072" w:rsidRDefault="00696072">
      <w:pPr>
        <w:widowControl w:val="0"/>
        <w:spacing w:line="240" w:lineRule="auto"/>
        <w:ind w:left="720"/>
        <w:rPr>
          <w:rFonts w:ascii="Times" w:eastAsia="Times" w:hAnsi="Times" w:cs="Times"/>
          <w:sz w:val="32"/>
          <w:szCs w:val="32"/>
        </w:rPr>
      </w:pPr>
    </w:p>
    <w:sectPr w:rsidR="00696072">
      <w:headerReference w:type="default" r:id="rId30"/>
      <w:pgSz w:w="12240" w:h="15840"/>
      <w:pgMar w:top="616" w:right="645" w:bottom="511" w:left="54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57BC" w14:textId="77777777" w:rsidR="00945666" w:rsidRDefault="00945666">
      <w:pPr>
        <w:spacing w:line="240" w:lineRule="auto"/>
      </w:pPr>
      <w:r>
        <w:separator/>
      </w:r>
    </w:p>
  </w:endnote>
  <w:endnote w:type="continuationSeparator" w:id="0">
    <w:p w14:paraId="32BAD907" w14:textId="77777777" w:rsidR="00945666" w:rsidRDefault="00945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2FA0" w14:textId="77777777" w:rsidR="00945666" w:rsidRDefault="00945666">
      <w:r>
        <w:separator/>
      </w:r>
    </w:p>
  </w:footnote>
  <w:footnote w:type="continuationSeparator" w:id="0">
    <w:p w14:paraId="22820F8B" w14:textId="77777777" w:rsidR="00945666" w:rsidRDefault="0094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20829"/>
      <w:docPartObj>
        <w:docPartGallery w:val="AutoText"/>
      </w:docPartObj>
    </w:sdtPr>
    <w:sdtEndPr>
      <w:rPr>
        <w:rFonts w:ascii="Times New Roman" w:hAnsi="Times New Roman" w:cs="Times New Roman"/>
        <w:b/>
        <w:bCs/>
        <w:color w:val="1F497D" w:themeColor="text2"/>
        <w:sz w:val="28"/>
        <w:szCs w:val="28"/>
      </w:rPr>
    </w:sdtEndPr>
    <w:sdtContent>
      <w:p w14:paraId="21E5DB14" w14:textId="77777777" w:rsidR="00696072" w:rsidRDefault="00FE1038">
        <w:pPr>
          <w:pStyle w:val="Header"/>
          <w:tabs>
            <w:tab w:val="center" w:pos="5525"/>
            <w:tab w:val="left" w:pos="7091"/>
          </w:tabs>
        </w:pPr>
        <w:r>
          <w:tab/>
        </w:r>
        <w:r>
          <w:tab/>
        </w:r>
        <w:r>
          <w:tab/>
        </w:r>
      </w:p>
      <w:p w14:paraId="0A124950" w14:textId="77777777" w:rsidR="00696072" w:rsidRDefault="00696072">
        <w:pPr>
          <w:pStyle w:val="Header"/>
          <w:jc w:val="center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</w:p>
      <w:p w14:paraId="7A933AA1" w14:textId="57593077" w:rsidR="00696072" w:rsidRPr="001B24FE" w:rsidRDefault="00FE1038">
        <w:pPr>
          <w:pStyle w:val="Header"/>
          <w:jc w:val="center"/>
          <w:rPr>
            <w:rFonts w:ascii="Brush Script Std" w:hAnsi="Brush Script Std" w:cs="Times New Roman"/>
            <w:color w:val="1F497D" w:themeColor="text2"/>
            <w:sz w:val="32"/>
            <w:szCs w:val="32"/>
          </w:rPr>
        </w:pP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 xml:space="preserve">     </w:t>
        </w:r>
        <w:r w:rsidRPr="001B24FE">
          <w:rPr>
            <w:rFonts w:ascii="Brush Script Std" w:hAnsi="Brush Script Std" w:cs="Times New Roman"/>
            <w:sz w:val="32"/>
            <w:szCs w:val="32"/>
          </w:rPr>
          <w:t>e</w:t>
        </w:r>
        <w:r w:rsidR="001B24FE">
          <w:rPr>
            <w:rFonts w:ascii="Brush Script Std" w:hAnsi="Brush Script Std" w:cs="Times New Roman"/>
            <w:sz w:val="32"/>
            <w:szCs w:val="32"/>
          </w:rPr>
          <w:t>-</w:t>
        </w:r>
        <w:r w:rsidRPr="001B24FE">
          <w:rPr>
            <w:rFonts w:ascii="Brush Script Std" w:hAnsi="Brush Script Std" w:cs="Times New Roman"/>
            <w:sz w:val="32"/>
            <w:szCs w:val="32"/>
          </w:rPr>
          <w:t xml:space="preserve">Project: </w:t>
        </w:r>
        <w:r w:rsidR="00424C98" w:rsidRPr="001B24FE">
          <w:rPr>
            <w:rFonts w:ascii="Brush Script Std" w:hAnsi="Brush Script Std" w:cs="Times New Roman"/>
            <w:sz w:val="32"/>
            <w:szCs w:val="32"/>
          </w:rPr>
          <w:t>WEDDINGT PLANNER</w:t>
        </w:r>
      </w:p>
      <w:p w14:paraId="7D3D3802" w14:textId="77777777" w:rsidR="00696072" w:rsidRDefault="00945666">
        <w:pPr>
          <w:pStyle w:val="Header"/>
          <w:jc w:val="center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</w:p>
    </w:sdtContent>
  </w:sdt>
  <w:p w14:paraId="309A98F1" w14:textId="77777777" w:rsidR="00696072" w:rsidRDefault="00696072">
    <w:pPr>
      <w:pStyle w:val="Header"/>
    </w:pPr>
  </w:p>
  <w:p w14:paraId="35EA24E7" w14:textId="77777777" w:rsidR="00696072" w:rsidRDefault="006960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D95"/>
    <w:multiLevelType w:val="multilevel"/>
    <w:tmpl w:val="035F0D95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353FB"/>
    <w:multiLevelType w:val="multilevel"/>
    <w:tmpl w:val="043353FB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0BE1592B"/>
    <w:multiLevelType w:val="hybridMultilevel"/>
    <w:tmpl w:val="7A50C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0D1"/>
    <w:multiLevelType w:val="multilevel"/>
    <w:tmpl w:val="1DBB40D1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8D736F"/>
    <w:multiLevelType w:val="multilevel"/>
    <w:tmpl w:val="043353FB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72B307DE"/>
    <w:multiLevelType w:val="multilevel"/>
    <w:tmpl w:val="72B307D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87"/>
    <w:rsid w:val="000236DE"/>
    <w:rsid w:val="00083A11"/>
    <w:rsid w:val="000D5A1B"/>
    <w:rsid w:val="001B24FE"/>
    <w:rsid w:val="001B2C68"/>
    <w:rsid w:val="0025319E"/>
    <w:rsid w:val="00296D37"/>
    <w:rsid w:val="002B4D91"/>
    <w:rsid w:val="002C57EF"/>
    <w:rsid w:val="002E5583"/>
    <w:rsid w:val="00340F47"/>
    <w:rsid w:val="0035567C"/>
    <w:rsid w:val="003D350A"/>
    <w:rsid w:val="003F5FBB"/>
    <w:rsid w:val="00424C98"/>
    <w:rsid w:val="00454539"/>
    <w:rsid w:val="00466887"/>
    <w:rsid w:val="00546064"/>
    <w:rsid w:val="005533B7"/>
    <w:rsid w:val="006166FE"/>
    <w:rsid w:val="00641CCA"/>
    <w:rsid w:val="00696072"/>
    <w:rsid w:val="00945666"/>
    <w:rsid w:val="00974604"/>
    <w:rsid w:val="00B468F6"/>
    <w:rsid w:val="00D110B0"/>
    <w:rsid w:val="00E503A8"/>
    <w:rsid w:val="00FC33B9"/>
    <w:rsid w:val="00FD1FF0"/>
    <w:rsid w:val="00FE1038"/>
    <w:rsid w:val="0D584246"/>
    <w:rsid w:val="2BC1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23538D"/>
  <w15:docId w15:val="{3FC245FE-42D2-4841-8A88-00ED4B7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v0NswdNgLROL4fP5xoM962w1Xw==">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F978A-A210-4BBD-9D9E-491DFBD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asp</cp:lastModifiedBy>
  <cp:revision>4</cp:revision>
  <dcterms:created xsi:type="dcterms:W3CDTF">2022-04-05T10:54:00Z</dcterms:created>
  <dcterms:modified xsi:type="dcterms:W3CDTF">2022-04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763C9CD1A264150AF656154CAAE6DC3</vt:lpwstr>
  </property>
</Properties>
</file>